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623" w:rsidRDefault="00216623" w:rsidP="00216623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23" w:rsidRDefault="00216623" w:rsidP="00216623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216623" w:rsidRDefault="00216623" w:rsidP="00216623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216623" w:rsidRDefault="00216623" w:rsidP="00216623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216623" w:rsidRPr="00035A49" w:rsidRDefault="00216623" w:rsidP="00216623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27"/>
          <w:szCs w:val="27"/>
          <w:lang w:eastAsia="ar-SA"/>
        </w:rPr>
      </w:pPr>
    </w:p>
    <w:p w:rsidR="00216623" w:rsidRPr="000754FB" w:rsidRDefault="00216623" w:rsidP="00216623">
      <w:pPr>
        <w:shd w:val="clear" w:color="auto" w:fill="FFFFFF"/>
        <w:contextualSpacing/>
        <w:jc w:val="both"/>
      </w:pPr>
      <w:r w:rsidRPr="000754FB">
        <w:t>от «</w:t>
      </w:r>
      <w:r w:rsidR="00E03D65">
        <w:t>10</w:t>
      </w:r>
      <w:r w:rsidRPr="000754FB">
        <w:t>»</w:t>
      </w:r>
      <w:r w:rsidR="00E03D65">
        <w:rPr>
          <w:u w:val="single"/>
        </w:rPr>
        <w:t xml:space="preserve">02  </w:t>
      </w:r>
      <w:r w:rsidRPr="000754FB">
        <w:t>20</w:t>
      </w:r>
      <w:r w:rsidR="00AD6BD4">
        <w:t>21</w:t>
      </w:r>
      <w:r w:rsidRPr="000754FB">
        <w:t xml:space="preserve">г.                                       </w:t>
      </w:r>
      <w:r w:rsidR="00E03D65">
        <w:t xml:space="preserve">         </w:t>
      </w:r>
      <w:r w:rsidRPr="000754FB">
        <w:t xml:space="preserve">                                     </w:t>
      </w:r>
      <w:r w:rsidR="00035A49" w:rsidRPr="000754FB">
        <w:t xml:space="preserve">    </w:t>
      </w:r>
      <w:r w:rsidRPr="000754FB">
        <w:t xml:space="preserve">№ </w:t>
      </w:r>
      <w:r w:rsidR="00E03D65">
        <w:t>70</w:t>
      </w:r>
    </w:p>
    <w:p w:rsidR="00216623" w:rsidRPr="000754FB" w:rsidRDefault="00216623" w:rsidP="00216623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216623" w:rsidRPr="000754FB" w:rsidRDefault="00216623" w:rsidP="00216623">
      <w:pPr>
        <w:shd w:val="clear" w:color="auto" w:fill="FFFFFF"/>
        <w:tabs>
          <w:tab w:val="left" w:pos="4395"/>
          <w:tab w:val="left" w:pos="4536"/>
        </w:tabs>
        <w:suppressAutoHyphens/>
        <w:autoSpaceDN/>
        <w:adjustRightInd/>
        <w:ind w:right="-1"/>
        <w:jc w:val="both"/>
        <w:rPr>
          <w:lang w:eastAsia="ar-SA"/>
        </w:rPr>
      </w:pPr>
      <w:r w:rsidRPr="000754FB">
        <w:rPr>
          <w:lang w:eastAsia="ar-SA"/>
        </w:rPr>
        <w:t xml:space="preserve">Об организации общественных обсуждений проектной документации по объекту </w:t>
      </w:r>
      <w:r w:rsidR="00A35704" w:rsidRPr="00A35704">
        <w:t>«</w:t>
      </w:r>
      <w:r w:rsidR="00BF7097">
        <w:t xml:space="preserve">Строительство канализационного коллектора по Якутскому тракту </w:t>
      </w:r>
      <w:proofErr w:type="gramStart"/>
      <w:r w:rsidR="00BF7097">
        <w:t>до</w:t>
      </w:r>
      <w:proofErr w:type="gramEnd"/>
      <w:r w:rsidR="00AE120E">
        <w:t xml:space="preserve"> </w:t>
      </w:r>
      <w:r w:rsidR="00BF7097">
        <w:t>с. Хомутово в Иркутском районном муниципальном образовании</w:t>
      </w:r>
      <w:r w:rsidR="00A35704" w:rsidRPr="00A35704">
        <w:t>»</w:t>
      </w:r>
    </w:p>
    <w:p w:rsidR="00216623" w:rsidRPr="000754FB" w:rsidRDefault="00216623" w:rsidP="00216623">
      <w:pPr>
        <w:ind w:firstLine="709"/>
        <w:jc w:val="both"/>
      </w:pPr>
    </w:p>
    <w:p w:rsidR="00216623" w:rsidRPr="000754FB" w:rsidRDefault="00216623" w:rsidP="00216623">
      <w:pPr>
        <w:ind w:firstLine="709"/>
        <w:jc w:val="both"/>
      </w:pPr>
    </w:p>
    <w:p w:rsidR="004E7AB7" w:rsidRPr="000754FB" w:rsidRDefault="004E7AB7" w:rsidP="00866525">
      <w:pPr>
        <w:ind w:firstLine="709"/>
        <w:contextualSpacing/>
        <w:jc w:val="both"/>
      </w:pPr>
      <w:proofErr w:type="gramStart"/>
      <w:r w:rsidRPr="000754FB">
        <w:t xml:space="preserve">В соответствии с п. 1 ст. 9 Федерального закона от 23.11.1995 № 174-ФЗ «Об экологической экспертизе», п. 1 ст. 7 Федерального закона от 10.01.2002 </w:t>
      </w:r>
      <w:r>
        <w:t xml:space="preserve">   </w:t>
      </w:r>
      <w:r w:rsidRPr="000754FB">
        <w:t>№ 7-ФЗ «Об охране окружающей среды»,</w:t>
      </w:r>
      <w:r w:rsidRPr="008E6888">
        <w:t xml:space="preserve"> </w:t>
      </w:r>
      <w:r w:rsidRPr="00A04046">
        <w:t>с п. 2 приложения № 16 Постановления Правительства Российской Федерации от 03.04.2020 № 440 «О продлении действия разрешений и иных особенностях в отношении раз</w:t>
      </w:r>
      <w:r>
        <w:t xml:space="preserve">решительной деятельности в 2020 и 2021 </w:t>
      </w:r>
      <w:r w:rsidRPr="00A04046">
        <w:t>год</w:t>
      </w:r>
      <w:r>
        <w:t>ах</w:t>
      </w:r>
      <w:r w:rsidRPr="00A04046">
        <w:t>»</w:t>
      </w:r>
      <w:r>
        <w:t>,</w:t>
      </w:r>
      <w:r w:rsidRPr="000754FB">
        <w:t xml:space="preserve"> Положением об оценке</w:t>
      </w:r>
      <w:proofErr w:type="gramEnd"/>
      <w:r w:rsidRPr="000754FB">
        <w:t xml:space="preserve"> </w:t>
      </w:r>
      <w:proofErr w:type="gramStart"/>
      <w:r w:rsidRPr="000754FB">
        <w:t>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</w:t>
      </w:r>
      <w:r w:rsidR="00866525">
        <w:t xml:space="preserve"> </w:t>
      </w:r>
      <w:r w:rsidRPr="000754FB">
        <w:t xml:space="preserve"> № 372, положением об организации проведения общественных обсуждений объектов государственной экологической экспертизы на территории Иркутского района, утвержденным постановлением администрации Иркутского районного муниципального образования от 18.03.2015 № 1759,  рассмотрев заявление заказчика работ – </w:t>
      </w:r>
      <w:r>
        <w:t xml:space="preserve"> Комитета по управлению муниципальным имуществом и жизнеобеспечению</w:t>
      </w:r>
      <w:proofErr w:type="gramEnd"/>
      <w:r>
        <w:t xml:space="preserve"> администрации</w:t>
      </w:r>
      <w:r w:rsidRPr="000754FB">
        <w:t xml:space="preserve"> Иркутского район</w:t>
      </w:r>
      <w:r>
        <w:t>ного муниципального образования</w:t>
      </w:r>
    </w:p>
    <w:p w:rsidR="00216623" w:rsidRPr="000754FB" w:rsidRDefault="00216623" w:rsidP="00216623">
      <w:pPr>
        <w:contextualSpacing/>
        <w:jc w:val="both"/>
      </w:pPr>
      <w:r w:rsidRPr="000754FB">
        <w:t>ПОСТАНОВЛЯЕТ:</w:t>
      </w:r>
    </w:p>
    <w:p w:rsidR="00210830" w:rsidRPr="002B61C9" w:rsidRDefault="00216623" w:rsidP="00210830">
      <w:pPr>
        <w:ind w:right="-1" w:firstLine="708"/>
        <w:contextualSpacing/>
        <w:jc w:val="both"/>
      </w:pPr>
      <w:r w:rsidRPr="000754FB">
        <w:t xml:space="preserve">1. </w:t>
      </w:r>
      <w:proofErr w:type="gramStart"/>
      <w:r w:rsidRPr="000754FB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 </w:t>
      </w:r>
      <w:r w:rsidR="00A35704" w:rsidRPr="00A35704">
        <w:t>«</w:t>
      </w:r>
      <w:r w:rsidR="00B97B2F">
        <w:t>Строительство канализационного коллектора по Якутскому тракту до с. Хомутово в Иркутском районном муниципальном образовании</w:t>
      </w:r>
      <w:r w:rsidR="00A35704" w:rsidRPr="00A35704">
        <w:t>»</w:t>
      </w:r>
      <w:r w:rsidR="00B71743" w:rsidRPr="000754FB">
        <w:t xml:space="preserve">, </w:t>
      </w:r>
      <w:r w:rsidR="00210830" w:rsidRPr="002B61C9">
        <w:t>включая 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проектирование по материалам объекта государственной экологической экспертизы (далее – проектная</w:t>
      </w:r>
      <w:proofErr w:type="gramEnd"/>
      <w:r w:rsidR="00210830" w:rsidRPr="002B61C9">
        <w:t xml:space="preserve"> документация).</w:t>
      </w:r>
    </w:p>
    <w:p w:rsidR="00035A49" w:rsidRPr="000754FB" w:rsidRDefault="00216623" w:rsidP="00A35704">
      <w:pPr>
        <w:ind w:right="-1" w:firstLine="708"/>
        <w:contextualSpacing/>
        <w:jc w:val="both"/>
        <w:rPr>
          <w:bCs/>
        </w:rPr>
      </w:pPr>
      <w:r w:rsidRPr="000754FB">
        <w:t xml:space="preserve">2. Определить дату, место и время проведения общественных слушаний проектной документации </w:t>
      </w:r>
      <w:r w:rsidR="000754FB" w:rsidRPr="000754FB">
        <w:t>1</w:t>
      </w:r>
      <w:r w:rsidR="005F3F1C">
        <w:t>7</w:t>
      </w:r>
      <w:r w:rsidR="00E47ACF">
        <w:t>.03</w:t>
      </w:r>
      <w:r w:rsidR="00035A49" w:rsidRPr="000754FB">
        <w:t>.2021</w:t>
      </w:r>
      <w:r w:rsidR="00A35704">
        <w:t xml:space="preserve"> в 1</w:t>
      </w:r>
      <w:r w:rsidR="00B97B2F">
        <w:t>5</w:t>
      </w:r>
      <w:r w:rsidR="000754FB" w:rsidRPr="000754FB">
        <w:t>:</w:t>
      </w:r>
      <w:r w:rsidR="005F3F1C">
        <w:t>0</w:t>
      </w:r>
      <w:r w:rsidR="00B97B2F">
        <w:t>0</w:t>
      </w:r>
      <w:r w:rsidRPr="000754FB">
        <w:t xml:space="preserve"> часов местного времени по адресу: </w:t>
      </w:r>
      <w:r w:rsidR="00A35704" w:rsidRPr="00A35704">
        <w:rPr>
          <w:bCs/>
        </w:rPr>
        <w:t>664001, г. Иркутск, ул. Рабочего Штаба, д. 17 (в здании администрации Иркутского районного муниципального образования).</w:t>
      </w:r>
    </w:p>
    <w:p w:rsidR="004E7AB7" w:rsidRDefault="004E7AB7" w:rsidP="004E7AB7">
      <w:pPr>
        <w:ind w:right="-1" w:firstLine="708"/>
        <w:contextualSpacing/>
        <w:jc w:val="both"/>
      </w:pPr>
    </w:p>
    <w:p w:rsidR="004E7AB7" w:rsidRPr="000754FB" w:rsidRDefault="004E7AB7" w:rsidP="004E7AB7">
      <w:pPr>
        <w:ind w:right="-1" w:firstLine="708"/>
        <w:contextualSpacing/>
        <w:jc w:val="both"/>
      </w:pPr>
      <w:r w:rsidRPr="000754FB">
        <w:t xml:space="preserve">3. Назначить   Комитет   по  управлению  муниципальным  имуществом  и </w:t>
      </w:r>
      <w:r>
        <w:t>ж</w:t>
      </w:r>
      <w:r w:rsidRPr="000754FB">
        <w:t>изнеобеспечению</w:t>
      </w:r>
      <w:r>
        <w:t xml:space="preserve"> </w:t>
      </w:r>
      <w:r w:rsidRPr="000754FB">
        <w:t>администрации</w:t>
      </w:r>
      <w:r>
        <w:t xml:space="preserve"> </w:t>
      </w:r>
      <w:r w:rsidRPr="000754FB">
        <w:t>Иркутского</w:t>
      </w:r>
      <w:r>
        <w:t xml:space="preserve"> районного </w:t>
      </w:r>
      <w:r w:rsidRPr="000754FB">
        <w:t xml:space="preserve">муниципального </w:t>
      </w:r>
      <w:r>
        <w:t xml:space="preserve">образования </w:t>
      </w:r>
      <w:r w:rsidRPr="000754FB">
        <w:t>(далее – Комитет) структурным</w:t>
      </w:r>
      <w:r>
        <w:t xml:space="preserve">  подразделением </w:t>
      </w:r>
      <w:r w:rsidRPr="000754FB">
        <w:t>администрации Иркутского</w:t>
      </w:r>
      <w:r>
        <w:t xml:space="preserve"> </w:t>
      </w:r>
      <w:r w:rsidRPr="000754FB">
        <w:rPr>
          <w:rFonts w:eastAsia="Batang"/>
          <w:lang w:eastAsia="ko-KR"/>
        </w:rPr>
        <w:t>районного</w:t>
      </w:r>
      <w:r>
        <w:rPr>
          <w:rFonts w:eastAsia="Batang"/>
          <w:lang w:eastAsia="ko-KR"/>
        </w:rPr>
        <w:t xml:space="preserve"> </w:t>
      </w:r>
      <w:r w:rsidRPr="000754FB">
        <w:rPr>
          <w:rFonts w:eastAsia="Batang"/>
          <w:lang w:eastAsia="ko-KR"/>
        </w:rPr>
        <w:t>муниципального</w:t>
      </w:r>
      <w:r>
        <w:rPr>
          <w:rFonts w:eastAsia="Batang"/>
          <w:lang w:eastAsia="ko-KR"/>
        </w:rPr>
        <w:t xml:space="preserve"> </w:t>
      </w:r>
      <w:r w:rsidRPr="000754FB">
        <w:rPr>
          <w:rFonts w:eastAsia="Batang"/>
          <w:lang w:eastAsia="ko-KR"/>
        </w:rPr>
        <w:t>образования</w:t>
      </w:r>
      <w:r>
        <w:t xml:space="preserve">, </w:t>
      </w:r>
      <w:r w:rsidRPr="000754FB">
        <w:t>ответственны</w:t>
      </w:r>
      <w:r>
        <w:t>м за о</w:t>
      </w:r>
      <w:r w:rsidRPr="000754FB">
        <w:t>рганизацию</w:t>
      </w:r>
      <w:r>
        <w:t xml:space="preserve"> </w:t>
      </w:r>
      <w:r w:rsidRPr="000754FB">
        <w:t>общественных</w:t>
      </w:r>
      <w:r>
        <w:t xml:space="preserve"> </w:t>
      </w:r>
      <w:r w:rsidRPr="000754FB">
        <w:t>слушаний проектной документации</w:t>
      </w:r>
      <w:r>
        <w:t xml:space="preserve"> </w:t>
      </w:r>
      <w:r w:rsidRPr="005F3F1C">
        <w:t>с использованием средств дистанционного взаимодействия</w:t>
      </w:r>
      <w:r>
        <w:t>.</w:t>
      </w:r>
    </w:p>
    <w:p w:rsidR="004E7AB7" w:rsidRDefault="004E7AB7" w:rsidP="004E7AB7">
      <w:pPr>
        <w:ind w:firstLine="709"/>
        <w:contextualSpacing/>
        <w:jc w:val="both"/>
      </w:pPr>
      <w:r w:rsidRPr="000754FB">
        <w:t xml:space="preserve">4. Комитету </w:t>
      </w:r>
      <w:r>
        <w:t>по управлению муниципальным имуществом и жизнеобеспечению администрации</w:t>
      </w:r>
      <w:r w:rsidRPr="000754FB">
        <w:t xml:space="preserve"> Иркутского район</w:t>
      </w:r>
      <w:r>
        <w:t>ного муниципального образования:</w:t>
      </w:r>
      <w:r w:rsidRPr="000754FB">
        <w:t xml:space="preserve"> </w:t>
      </w:r>
    </w:p>
    <w:p w:rsidR="004E7AB7" w:rsidRPr="000754FB" w:rsidRDefault="004E7AB7" w:rsidP="004E7AB7">
      <w:pPr>
        <w:ind w:firstLine="709"/>
        <w:contextualSpacing/>
        <w:jc w:val="both"/>
      </w:pPr>
      <w:r>
        <w:t xml:space="preserve">1) </w:t>
      </w:r>
      <w:r w:rsidRPr="000754FB">
        <w:t xml:space="preserve">в течение 5 (пяти) рабочих дней </w:t>
      </w:r>
      <w:proofErr w:type="gramStart"/>
      <w:r w:rsidRPr="000754FB">
        <w:t>с даты опубликования</w:t>
      </w:r>
      <w:proofErr w:type="gramEnd"/>
      <w:r w:rsidRPr="000754FB">
        <w:t xml:space="preserve"> информации о п</w:t>
      </w:r>
      <w:r>
        <w:t xml:space="preserve">роведении общественных слушаний </w:t>
      </w:r>
      <w:r w:rsidRPr="002B61C9">
        <w:t>сформировать предложения по кандидатурам председателя общественных слушаний и членов протокольной группы общественных слушаний</w:t>
      </w:r>
      <w:r>
        <w:t xml:space="preserve"> и </w:t>
      </w:r>
      <w:r w:rsidRPr="002B61C9">
        <w:t>определить проект пов</w:t>
      </w:r>
      <w:r>
        <w:t>естки дня общественных слушаний;</w:t>
      </w:r>
    </w:p>
    <w:p w:rsidR="004E7AB7" w:rsidRPr="002B61C9" w:rsidRDefault="004E7AB7" w:rsidP="004E7AB7">
      <w:pPr>
        <w:pStyle w:val="a3"/>
        <w:spacing w:after="200"/>
        <w:ind w:left="0" w:firstLine="709"/>
        <w:jc w:val="both"/>
      </w:pPr>
      <w:r>
        <w:t>2</w:t>
      </w:r>
      <w:r w:rsidRPr="002B61C9">
        <w:t>) осуществить в установленном законом порядке информирование населения и общественности об общественных слушаниях;</w:t>
      </w:r>
    </w:p>
    <w:p w:rsidR="004E7AB7" w:rsidRPr="002B61C9" w:rsidRDefault="004E7AB7" w:rsidP="004E7AB7">
      <w:pPr>
        <w:pStyle w:val="a3"/>
        <w:spacing w:after="200"/>
        <w:ind w:left="0" w:firstLine="709"/>
        <w:jc w:val="both"/>
      </w:pPr>
      <w:r>
        <w:t>3</w:t>
      </w:r>
      <w:r w:rsidRPr="002B61C9">
        <w:t xml:space="preserve">) обеспечить доступ населения и общественности к проекту технического задания по оценке воздействия на окружающую среду, технического задания на выполнение инженерных изысканий и технического задания на проектирование; </w:t>
      </w:r>
    </w:p>
    <w:p w:rsidR="004E7AB7" w:rsidRPr="002B61C9" w:rsidRDefault="004E7AB7" w:rsidP="004E7AB7">
      <w:pPr>
        <w:pStyle w:val="a3"/>
        <w:spacing w:after="200"/>
        <w:ind w:left="0" w:firstLine="714"/>
        <w:jc w:val="both"/>
      </w:pPr>
      <w:r>
        <w:t>4</w:t>
      </w:r>
      <w:r w:rsidRPr="002B61C9">
        <w:t xml:space="preserve">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210830" w:rsidRPr="000754FB" w:rsidRDefault="00210830" w:rsidP="00210830">
      <w:pPr>
        <w:pStyle w:val="a3"/>
        <w:ind w:left="0" w:firstLine="714"/>
        <w:jc w:val="both"/>
      </w:pPr>
      <w:r>
        <w:t>5</w:t>
      </w:r>
      <w:r w:rsidRPr="000754FB">
        <w:t>. Ознакомление с проектной документацией, а также подача замечаний и предложений в письменном виде осуществляются в рабочие дни с 1</w:t>
      </w:r>
      <w:r>
        <w:t>5</w:t>
      </w:r>
      <w:r w:rsidRPr="000754FB">
        <w:t xml:space="preserve">.02.2021 по </w:t>
      </w:r>
      <w:r>
        <w:t>16</w:t>
      </w:r>
      <w:r w:rsidRPr="000754FB">
        <w:t>.03.2021</w:t>
      </w:r>
      <w:r>
        <w:t xml:space="preserve"> с 09:00 до 16</w:t>
      </w:r>
      <w:r w:rsidRPr="000754FB">
        <w:t>:00 часов, обед с 12:00 до 13:00 часов по адресам:</w:t>
      </w:r>
    </w:p>
    <w:p w:rsidR="00210830" w:rsidRPr="00A35704" w:rsidRDefault="00210830" w:rsidP="00210830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 xml:space="preserve">1) 664007, г. Иркутск, ул. Декабрьских Событий, д. 119а, </w:t>
      </w:r>
      <w:proofErr w:type="spellStart"/>
      <w:r w:rsidRPr="00A35704">
        <w:rPr>
          <w:rFonts w:eastAsia="Times New Roman"/>
          <w:bCs/>
          <w:lang w:eastAsia="ru-RU"/>
        </w:rPr>
        <w:t>каб</w:t>
      </w:r>
      <w:proofErr w:type="spellEnd"/>
      <w:r w:rsidRPr="00A35704">
        <w:rPr>
          <w:rFonts w:eastAsia="Times New Roman"/>
          <w:bCs/>
          <w:lang w:eastAsia="ru-RU"/>
        </w:rPr>
        <w:t>. 209;</w:t>
      </w:r>
    </w:p>
    <w:p w:rsidR="00210830" w:rsidRDefault="00210830" w:rsidP="00210830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35704">
        <w:rPr>
          <w:rFonts w:eastAsia="Times New Roman"/>
          <w:bCs/>
          <w:lang w:eastAsia="ru-RU"/>
        </w:rPr>
        <w:t>2) 664</w:t>
      </w:r>
      <w:r>
        <w:rPr>
          <w:rFonts w:eastAsia="Times New Roman"/>
          <w:bCs/>
          <w:lang w:eastAsia="ru-RU"/>
        </w:rPr>
        <w:t xml:space="preserve">081, г. Иркутск, ул. </w:t>
      </w:r>
      <w:proofErr w:type="gramStart"/>
      <w:r>
        <w:rPr>
          <w:rFonts w:eastAsia="Times New Roman"/>
          <w:bCs/>
          <w:lang w:eastAsia="ru-RU"/>
        </w:rPr>
        <w:t>Киевская</w:t>
      </w:r>
      <w:proofErr w:type="gramEnd"/>
      <w:r>
        <w:rPr>
          <w:rFonts w:eastAsia="Times New Roman"/>
          <w:bCs/>
          <w:lang w:eastAsia="ru-RU"/>
        </w:rPr>
        <w:t>, д. 7, офис 303А;</w:t>
      </w:r>
    </w:p>
    <w:p w:rsidR="00210830" w:rsidRDefault="00210830" w:rsidP="00210830">
      <w:pPr>
        <w:ind w:firstLine="709"/>
        <w:contextualSpacing/>
        <w:jc w:val="both"/>
      </w:pPr>
      <w:r>
        <w:t>3</w:t>
      </w:r>
      <w:r w:rsidRPr="00A12069">
        <w:t xml:space="preserve">) 664531, Иркутская область, Иркутский район, с. </w:t>
      </w:r>
      <w:proofErr w:type="spellStart"/>
      <w:r w:rsidRPr="00A12069">
        <w:t>Урик</w:t>
      </w:r>
      <w:proofErr w:type="spellEnd"/>
      <w:r w:rsidRPr="00A12069">
        <w:t xml:space="preserve">, ул. Лунина, 1 (администрация </w:t>
      </w:r>
      <w:proofErr w:type="spellStart"/>
      <w:r w:rsidRPr="00A12069">
        <w:t>Уриковского</w:t>
      </w:r>
      <w:proofErr w:type="spellEnd"/>
      <w:r w:rsidRPr="00A12069">
        <w:t xml:space="preserve"> муниципального образования); </w:t>
      </w:r>
    </w:p>
    <w:p w:rsidR="00210830" w:rsidRPr="00A12069" w:rsidRDefault="00210830" w:rsidP="00210830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A12069">
        <w:t xml:space="preserve">4) 664530, Иркутская область, Иркутский район, с. </w:t>
      </w:r>
      <w:proofErr w:type="spellStart"/>
      <w:r w:rsidRPr="00A12069">
        <w:t>Карлук</w:t>
      </w:r>
      <w:proofErr w:type="spellEnd"/>
      <w:r w:rsidRPr="00A12069">
        <w:t xml:space="preserve">, ул. Школьная 1 (администрация </w:t>
      </w:r>
      <w:proofErr w:type="spellStart"/>
      <w:r w:rsidRPr="00A12069">
        <w:t>Карлукского</w:t>
      </w:r>
      <w:proofErr w:type="spellEnd"/>
      <w:r w:rsidRPr="00A12069">
        <w:t xml:space="preserve"> муниципального образования); </w:t>
      </w:r>
    </w:p>
    <w:p w:rsidR="00210830" w:rsidRPr="00A35704" w:rsidRDefault="00210830" w:rsidP="00210830">
      <w:pPr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5</w:t>
      </w:r>
      <w:r w:rsidRPr="00A35704">
        <w:rPr>
          <w:rFonts w:eastAsia="Times New Roman"/>
          <w:bCs/>
          <w:lang w:eastAsia="ru-RU"/>
        </w:rPr>
        <w:t xml:space="preserve">) 664535, Иркутский район, с. </w:t>
      </w:r>
      <w:r>
        <w:rPr>
          <w:rFonts w:eastAsia="Times New Roman"/>
          <w:bCs/>
          <w:lang w:eastAsia="ru-RU"/>
        </w:rPr>
        <w:t>Хомутово, ул. Кирова, д. 7А</w:t>
      </w:r>
      <w:r w:rsidRPr="00A35704">
        <w:rPr>
          <w:rFonts w:eastAsia="Times New Roman"/>
          <w:bCs/>
          <w:lang w:eastAsia="ru-RU"/>
        </w:rPr>
        <w:t xml:space="preserve"> (в здании администрации </w:t>
      </w:r>
      <w:proofErr w:type="spellStart"/>
      <w:r>
        <w:rPr>
          <w:rFonts w:eastAsia="Times New Roman"/>
          <w:bCs/>
          <w:lang w:eastAsia="ru-RU"/>
        </w:rPr>
        <w:t>Хомутовског</w:t>
      </w:r>
      <w:r w:rsidRPr="00A35704">
        <w:rPr>
          <w:rFonts w:eastAsia="Times New Roman"/>
          <w:bCs/>
          <w:lang w:eastAsia="ru-RU"/>
        </w:rPr>
        <w:t>о</w:t>
      </w:r>
      <w:proofErr w:type="spellEnd"/>
      <w:r w:rsidRPr="00A35704">
        <w:rPr>
          <w:rFonts w:eastAsia="Times New Roman"/>
          <w:bCs/>
          <w:lang w:eastAsia="ru-RU"/>
        </w:rPr>
        <w:t xml:space="preserve"> муниципального образования).</w:t>
      </w:r>
    </w:p>
    <w:p w:rsidR="00210830" w:rsidRPr="000754FB" w:rsidRDefault="00210830" w:rsidP="00210830">
      <w:pPr>
        <w:ind w:firstLine="709"/>
        <w:contextualSpacing/>
        <w:jc w:val="both"/>
      </w:pPr>
      <w:r>
        <w:t>6</w:t>
      </w:r>
      <w:r w:rsidRPr="000754FB">
        <w:t>. Голосование за рекомендации общественных слушаний осуществить по отдельности на основании поступивших предложений и заявлений участников.</w:t>
      </w:r>
    </w:p>
    <w:p w:rsidR="00210830" w:rsidRPr="000754FB" w:rsidRDefault="00210830" w:rsidP="00210830">
      <w:pPr>
        <w:ind w:firstLine="709"/>
        <w:jc w:val="both"/>
      </w:pPr>
      <w:r>
        <w:t>7</w:t>
      </w:r>
      <w:r w:rsidRPr="000754FB">
        <w:t xml:space="preserve">. Комитету </w:t>
      </w:r>
      <w:proofErr w:type="gramStart"/>
      <w:r w:rsidRPr="000754FB">
        <w:t>разместить протокол</w:t>
      </w:r>
      <w:proofErr w:type="gramEnd"/>
      <w:r w:rsidRPr="000754FB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210830" w:rsidRPr="000754FB" w:rsidRDefault="00210830" w:rsidP="00210830">
      <w:pPr>
        <w:ind w:firstLine="709"/>
        <w:jc w:val="both"/>
      </w:pPr>
      <w:r>
        <w:t>8</w:t>
      </w:r>
      <w:r w:rsidRPr="000754FB"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7" w:history="1">
        <w:r w:rsidRPr="000754FB">
          <w:t>www.irkraion.ru</w:t>
        </w:r>
      </w:hyperlink>
      <w:r w:rsidRPr="000754FB">
        <w:t>.</w:t>
      </w:r>
    </w:p>
    <w:p w:rsidR="00210830" w:rsidRPr="000754FB" w:rsidRDefault="00210830" w:rsidP="00210830">
      <w:pPr>
        <w:ind w:firstLine="709"/>
        <w:jc w:val="both"/>
      </w:pPr>
      <w:r>
        <w:t>9</w:t>
      </w:r>
      <w:r w:rsidRPr="000754FB">
        <w:t xml:space="preserve">. </w:t>
      </w:r>
      <w:proofErr w:type="gramStart"/>
      <w:r w:rsidRPr="000754FB">
        <w:t>Контроль за</w:t>
      </w:r>
      <w:proofErr w:type="gramEnd"/>
      <w:r w:rsidRPr="000754FB">
        <w:t xml:space="preserve"> исполнением настоящего постановления возложить на заместителя Мэра района.</w:t>
      </w:r>
    </w:p>
    <w:p w:rsidR="00210830" w:rsidRPr="000754FB" w:rsidRDefault="00210830" w:rsidP="00210830">
      <w:pPr>
        <w:jc w:val="both"/>
      </w:pPr>
    </w:p>
    <w:p w:rsidR="00210830" w:rsidRPr="000754FB" w:rsidRDefault="00210830" w:rsidP="00210830">
      <w:pPr>
        <w:jc w:val="both"/>
      </w:pPr>
    </w:p>
    <w:p w:rsidR="00D76004" w:rsidRDefault="00210830" w:rsidP="00AD6BD4">
      <w:pPr>
        <w:pStyle w:val="a3"/>
        <w:spacing w:after="200"/>
        <w:ind w:left="0"/>
        <w:jc w:val="both"/>
      </w:pPr>
      <w:r w:rsidRPr="000754FB">
        <w:t xml:space="preserve">Мэр района                       </w:t>
      </w:r>
      <w:r>
        <w:t xml:space="preserve">                          </w:t>
      </w:r>
      <w:r w:rsidRPr="000754FB">
        <w:t xml:space="preserve">                                   </w:t>
      </w:r>
      <w:r>
        <w:t xml:space="preserve">           Л.П. Фролов</w:t>
      </w:r>
      <w:bookmarkStart w:id="0" w:name="_GoBack"/>
      <w:bookmarkEnd w:id="0"/>
    </w:p>
    <w:sectPr w:rsidR="00D76004" w:rsidSect="00243F54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B1F"/>
    <w:rsid w:val="000133CD"/>
    <w:rsid w:val="00035A49"/>
    <w:rsid w:val="00062A1F"/>
    <w:rsid w:val="000754FB"/>
    <w:rsid w:val="000C2115"/>
    <w:rsid w:val="00131B1F"/>
    <w:rsid w:val="00150E75"/>
    <w:rsid w:val="001D4CCC"/>
    <w:rsid w:val="001F6E62"/>
    <w:rsid w:val="00204D4F"/>
    <w:rsid w:val="00210830"/>
    <w:rsid w:val="00213EE5"/>
    <w:rsid w:val="00216623"/>
    <w:rsid w:val="00243F54"/>
    <w:rsid w:val="003E0362"/>
    <w:rsid w:val="00401D1B"/>
    <w:rsid w:val="004759F7"/>
    <w:rsid w:val="004A3C07"/>
    <w:rsid w:val="004E7AB7"/>
    <w:rsid w:val="005463EC"/>
    <w:rsid w:val="0056533E"/>
    <w:rsid w:val="005F3F1C"/>
    <w:rsid w:val="005F5645"/>
    <w:rsid w:val="00633BF2"/>
    <w:rsid w:val="0068312E"/>
    <w:rsid w:val="006B0F0E"/>
    <w:rsid w:val="006D78C3"/>
    <w:rsid w:val="00765435"/>
    <w:rsid w:val="00815888"/>
    <w:rsid w:val="00860506"/>
    <w:rsid w:val="00866525"/>
    <w:rsid w:val="008E3031"/>
    <w:rsid w:val="00926509"/>
    <w:rsid w:val="00951727"/>
    <w:rsid w:val="009A53D7"/>
    <w:rsid w:val="00A35704"/>
    <w:rsid w:val="00AD6BD4"/>
    <w:rsid w:val="00AE120E"/>
    <w:rsid w:val="00AE4C36"/>
    <w:rsid w:val="00B10FA0"/>
    <w:rsid w:val="00B11A04"/>
    <w:rsid w:val="00B559BA"/>
    <w:rsid w:val="00B71743"/>
    <w:rsid w:val="00B833F6"/>
    <w:rsid w:val="00B97B2F"/>
    <w:rsid w:val="00BF7097"/>
    <w:rsid w:val="00C55658"/>
    <w:rsid w:val="00D17CDF"/>
    <w:rsid w:val="00D76004"/>
    <w:rsid w:val="00E03D65"/>
    <w:rsid w:val="00E47ACF"/>
    <w:rsid w:val="00F007F4"/>
    <w:rsid w:val="00F6758D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F3F1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6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6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irk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5ECDED-598D-4792-A9DB-0A82A8A3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кова Анна Леонидовна</dc:creator>
  <cp:lastModifiedBy>Федюкова</cp:lastModifiedBy>
  <cp:revision>9</cp:revision>
  <cp:lastPrinted>2021-02-05T07:17:00Z</cp:lastPrinted>
  <dcterms:created xsi:type="dcterms:W3CDTF">2021-02-03T05:57:00Z</dcterms:created>
  <dcterms:modified xsi:type="dcterms:W3CDTF">2021-02-11T06:58:00Z</dcterms:modified>
</cp:coreProperties>
</file>